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1D" w:rsidRDefault="00A272B4" w:rsidP="00425A1D">
      <w:pPr>
        <w:pStyle w:val="Default"/>
      </w:pPr>
      <w:r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-2648</wp:posOffset>
            </wp:positionV>
            <wp:extent cx="1473320" cy="862642"/>
            <wp:effectExtent l="19050" t="0" r="0" b="0"/>
            <wp:wrapNone/>
            <wp:docPr id="1" name="Immagine 1" descr="http://www.furoreinn.it/images/iborgh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roreinn.it/images/iborghi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8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73"/>
        <w:gridCol w:w="3273"/>
        <w:gridCol w:w="3785"/>
      </w:tblGrid>
      <w:tr w:rsidR="00425A1D" w:rsidTr="00693BF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0331" w:type="dxa"/>
            <w:gridSpan w:val="3"/>
            <w:vAlign w:val="bottom"/>
          </w:tcPr>
          <w:p w:rsidR="00425A1D" w:rsidRPr="00693BF7" w:rsidRDefault="00425A1D" w:rsidP="00425A1D">
            <w:pPr>
              <w:pStyle w:val="Default"/>
              <w:jc w:val="right"/>
              <w:rPr>
                <w:i/>
                <w:sz w:val="28"/>
                <w:szCs w:val="28"/>
              </w:rPr>
            </w:pPr>
            <w:proofErr w:type="spellStart"/>
            <w:r w:rsidRPr="00693BF7">
              <w:rPr>
                <w:i/>
                <w:sz w:val="28"/>
                <w:szCs w:val="28"/>
              </w:rPr>
              <w:t>B&amp;B</w:t>
            </w:r>
            <w:proofErr w:type="spellEnd"/>
            <w:r w:rsidRPr="00693BF7">
              <w:rPr>
                <w:i/>
                <w:sz w:val="28"/>
                <w:szCs w:val="28"/>
              </w:rPr>
              <w:t xml:space="preserve"> Al Ricetto</w:t>
            </w:r>
          </w:p>
        </w:tc>
      </w:tr>
      <w:tr w:rsidR="00425A1D" w:rsidTr="00693BF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0331" w:type="dxa"/>
            <w:gridSpan w:val="3"/>
            <w:vAlign w:val="bottom"/>
          </w:tcPr>
          <w:p w:rsidR="00425A1D" w:rsidRDefault="00425A1D" w:rsidP="00425A1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a San Sebastiano, 35</w:t>
            </w:r>
          </w:p>
        </w:tc>
      </w:tr>
      <w:tr w:rsidR="00425A1D" w:rsidTr="00693BF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0331" w:type="dxa"/>
            <w:gridSpan w:val="3"/>
            <w:vAlign w:val="bottom"/>
          </w:tcPr>
          <w:p w:rsidR="00425A1D" w:rsidRDefault="00425A1D" w:rsidP="00425A1D">
            <w:pPr>
              <w:pStyle w:val="Default"/>
              <w:jc w:val="righ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3878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andelo</w:t>
            </w:r>
            <w:proofErr w:type="spellEnd"/>
            <w:r>
              <w:rPr>
                <w:sz w:val="23"/>
                <w:szCs w:val="23"/>
              </w:rPr>
              <w:t xml:space="preserve"> - Biella</w:t>
            </w:r>
            <w:r w:rsidR="00693BF7">
              <w:rPr>
                <w:sz w:val="23"/>
                <w:szCs w:val="23"/>
              </w:rPr>
              <w:t xml:space="preserve"> ITALIA</w:t>
            </w: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0331" w:type="dxa"/>
            <w:gridSpan w:val="3"/>
            <w:vAlign w:val="bottom"/>
          </w:tcPr>
          <w:p w:rsidR="00693BF7" w:rsidRDefault="00693BF7" w:rsidP="002C73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             </w:t>
            </w:r>
            <w:r>
              <w:rPr>
                <w:sz w:val="23"/>
                <w:szCs w:val="23"/>
              </w:rPr>
              <w:t>Tel/fax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(+39) 015 25 38 838</w:t>
            </w: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0331" w:type="dxa"/>
            <w:gridSpan w:val="3"/>
            <w:vAlign w:val="bottom"/>
          </w:tcPr>
          <w:p w:rsidR="00693BF7" w:rsidRDefault="00693BF7" w:rsidP="002C737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bile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(+39) 347 68 86 144</w:t>
            </w: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0331" w:type="dxa"/>
            <w:gridSpan w:val="3"/>
            <w:vAlign w:val="bottom"/>
          </w:tcPr>
          <w:p w:rsidR="00693BF7" w:rsidRDefault="00693BF7" w:rsidP="00425A1D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331" w:type="dxa"/>
            <w:gridSpan w:val="3"/>
            <w:vAlign w:val="bottom"/>
          </w:tcPr>
          <w:p w:rsidR="00693BF7" w:rsidRDefault="00693BF7" w:rsidP="00693BF7">
            <w:pPr>
              <w:pStyle w:val="Default"/>
              <w:rPr>
                <w:sz w:val="23"/>
                <w:szCs w:val="23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331" w:type="dxa"/>
            <w:gridSpan w:val="3"/>
            <w:vAlign w:val="bottom"/>
          </w:tcPr>
          <w:p w:rsidR="00693BF7" w:rsidRDefault="00693BF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DULO </w:t>
            </w:r>
            <w:proofErr w:type="spellStart"/>
            <w:r>
              <w:rPr>
                <w:b/>
                <w:bCs/>
                <w:sz w:val="23"/>
                <w:szCs w:val="23"/>
              </w:rPr>
              <w:t>DI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RICHIESTA PRENOTAZIONE</w:t>
            </w:r>
          </w:p>
          <w:p w:rsidR="00693BF7" w:rsidRDefault="00693BF7">
            <w:pPr>
              <w:pStyle w:val="Default"/>
              <w:rPr>
                <w:sz w:val="23"/>
                <w:szCs w:val="23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0331" w:type="dxa"/>
            <w:gridSpan w:val="3"/>
            <w:vAlign w:val="bottom"/>
          </w:tcPr>
          <w:p w:rsidR="00693BF7" w:rsidRPr="00E27415" w:rsidRDefault="00693BF7">
            <w:pPr>
              <w:pStyle w:val="Default"/>
              <w:rPr>
                <w:b/>
                <w:bCs/>
              </w:rPr>
            </w:pPr>
            <w:r w:rsidRPr="00E27415">
              <w:rPr>
                <w:b/>
                <w:bCs/>
              </w:rPr>
              <w:t>Dati richiedente</w:t>
            </w:r>
          </w:p>
          <w:p w:rsidR="00693BF7" w:rsidRDefault="00693BF7">
            <w:pPr>
              <w:pStyle w:val="Default"/>
              <w:rPr>
                <w:sz w:val="20"/>
                <w:szCs w:val="20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Default="00693B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_______________________________________ Nome_______________________________</w:t>
            </w:r>
          </w:p>
          <w:p w:rsidR="00693BF7" w:rsidRDefault="00693BF7">
            <w:pPr>
              <w:pStyle w:val="Default"/>
              <w:rPr>
                <w:sz w:val="20"/>
                <w:szCs w:val="20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Default="00693B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___________________________________ Cap___________Città___________________________</w:t>
            </w:r>
          </w:p>
          <w:p w:rsidR="00693BF7" w:rsidRDefault="00693BF7">
            <w:pPr>
              <w:pStyle w:val="Default"/>
              <w:rPr>
                <w:sz w:val="20"/>
                <w:szCs w:val="20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Default="00693BF7" w:rsidP="00425A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___________________________________ E-Mail____________________________________</w:t>
            </w: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Default="00693BF7" w:rsidP="00425A1D">
            <w:pPr>
              <w:pStyle w:val="Default"/>
              <w:rPr>
                <w:sz w:val="20"/>
                <w:szCs w:val="20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Default="00693BF7">
            <w:pPr>
              <w:pStyle w:val="Default"/>
              <w:rPr>
                <w:sz w:val="20"/>
                <w:szCs w:val="20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1902"/>
        </w:trPr>
        <w:tc>
          <w:tcPr>
            <w:tcW w:w="10331" w:type="dxa"/>
            <w:gridSpan w:val="3"/>
            <w:vAlign w:val="bottom"/>
          </w:tcPr>
          <w:p w:rsidR="00693BF7" w:rsidRDefault="00693BF7">
            <w:pPr>
              <w:pStyle w:val="Default"/>
              <w:rPr>
                <w:b/>
                <w:bCs/>
              </w:rPr>
            </w:pPr>
            <w:r w:rsidRPr="00BC4A66">
              <w:rPr>
                <w:b/>
                <w:bCs/>
              </w:rPr>
              <w:t>Dati Locazione</w:t>
            </w:r>
          </w:p>
          <w:p w:rsidR="00693BF7" w:rsidRDefault="00693B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noProof/>
                <w:lang w:eastAsia="it-IT"/>
              </w:rPr>
              <w:pict>
                <v:rect id="_x0000_s1044" style="position:absolute;margin-left:91.2pt;margin-top:8.9pt;width:14.25pt;height:12.9pt;z-index:251673600">
                  <v:shadow on="t" offset="3pt" offset2="2pt"/>
                </v:rect>
              </w:pict>
            </w:r>
          </w:p>
          <w:p w:rsidR="00693BF7" w:rsidRPr="00700BDC" w:rsidRDefault="00693BF7">
            <w:pPr>
              <w:pStyle w:val="Default"/>
              <w:rPr>
                <w:bCs/>
                <w:sz w:val="18"/>
                <w:szCs w:val="18"/>
              </w:rPr>
            </w:pPr>
            <w:r w:rsidRPr="00700BDC">
              <w:rPr>
                <w:bCs/>
                <w:sz w:val="18"/>
                <w:szCs w:val="18"/>
              </w:rPr>
              <w:t>Singola</w:t>
            </w:r>
          </w:p>
          <w:p w:rsidR="00693BF7" w:rsidRDefault="00693BF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lang w:eastAsia="it-IT"/>
              </w:rPr>
              <w:pict>
                <v:rect id="_x0000_s1045" style="position:absolute;margin-left:91.3pt;margin-top:4.5pt;width:14.25pt;height:12.9pt;z-index:251674624">
                  <v:shadow on="t" offset="3pt" offset2="2pt"/>
                </v:rect>
              </w:pict>
            </w:r>
          </w:p>
          <w:p w:rsidR="00693BF7" w:rsidRDefault="00693BF7">
            <w:pPr>
              <w:pStyle w:val="Default"/>
              <w:rPr>
                <w:sz w:val="18"/>
                <w:szCs w:val="18"/>
              </w:rPr>
            </w:pPr>
            <w:r w:rsidRPr="00700BDC">
              <w:rPr>
                <w:sz w:val="18"/>
                <w:szCs w:val="18"/>
              </w:rPr>
              <w:t>Doppia</w:t>
            </w:r>
          </w:p>
          <w:p w:rsidR="00693BF7" w:rsidRDefault="00693BF7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t-IT"/>
              </w:rPr>
              <w:pict>
                <v:rect id="_x0000_s1046" style="position:absolute;margin-left:91.25pt;margin-top:5.5pt;width:14.25pt;height:12.9pt;z-index:251675648">
                  <v:shadow on="t" offset="3pt" offset2="2pt"/>
                </v:rect>
              </w:pict>
            </w:r>
          </w:p>
          <w:p w:rsidR="00693BF7" w:rsidRPr="00700BDC" w:rsidRDefault="00693BF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pla</w:t>
            </w: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273" w:type="dxa"/>
            <w:vAlign w:val="bottom"/>
          </w:tcPr>
          <w:p w:rsidR="00693BF7" w:rsidRPr="00BC4A66" w:rsidRDefault="00693BF7" w:rsidP="00700BD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73" w:type="dxa"/>
            <w:vAlign w:val="bottom"/>
          </w:tcPr>
          <w:p w:rsidR="00693BF7" w:rsidRPr="00BC4A66" w:rsidRDefault="00693BF7">
            <w:pPr>
              <w:pStyle w:val="Default"/>
            </w:pPr>
          </w:p>
        </w:tc>
        <w:tc>
          <w:tcPr>
            <w:tcW w:w="3785" w:type="dxa"/>
            <w:vAlign w:val="bottom"/>
          </w:tcPr>
          <w:p w:rsidR="00693BF7" w:rsidRPr="00BC4A66" w:rsidRDefault="00693BF7">
            <w:pPr>
              <w:pStyle w:val="Default"/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273" w:type="dxa"/>
            <w:vAlign w:val="bottom"/>
          </w:tcPr>
          <w:p w:rsidR="00693BF7" w:rsidRPr="00BC4A66" w:rsidRDefault="00693BF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73" w:type="dxa"/>
            <w:vAlign w:val="bottom"/>
          </w:tcPr>
          <w:p w:rsidR="00693BF7" w:rsidRPr="00BC4A66" w:rsidRDefault="00693BF7">
            <w:pPr>
              <w:pStyle w:val="Default"/>
            </w:pPr>
          </w:p>
        </w:tc>
        <w:tc>
          <w:tcPr>
            <w:tcW w:w="3785" w:type="dxa"/>
            <w:vAlign w:val="bottom"/>
          </w:tcPr>
          <w:p w:rsidR="00693BF7" w:rsidRPr="00BC4A66" w:rsidRDefault="00693BF7">
            <w:pPr>
              <w:pStyle w:val="Default"/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Pr="00BC4A66" w:rsidRDefault="00693BF7" w:rsidP="00F02986">
            <w:pPr>
              <w:pStyle w:val="Default"/>
              <w:rPr>
                <w:b/>
              </w:rPr>
            </w:pPr>
            <w:r w:rsidRPr="00BC4A66">
              <w:rPr>
                <w:b/>
              </w:rPr>
              <w:t>Periodo:</w:t>
            </w:r>
          </w:p>
          <w:p w:rsidR="00693BF7" w:rsidRDefault="00693BF7" w:rsidP="00F02986">
            <w:pPr>
              <w:pStyle w:val="Default"/>
              <w:rPr>
                <w:sz w:val="20"/>
                <w:szCs w:val="20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Pr="00BC4A66" w:rsidRDefault="00693BF7" w:rsidP="00F02986">
            <w:pPr>
              <w:pStyle w:val="Default"/>
              <w:rPr>
                <w:sz w:val="18"/>
                <w:szCs w:val="18"/>
              </w:rPr>
            </w:pPr>
            <w:r w:rsidRPr="00BC4A66">
              <w:rPr>
                <w:sz w:val="18"/>
                <w:szCs w:val="18"/>
              </w:rPr>
              <w:t>Dal_________/__________/_______________al__________/____________/_________</w:t>
            </w: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Default="00693BF7">
            <w:pPr>
              <w:pStyle w:val="Default"/>
              <w:rPr>
                <w:sz w:val="20"/>
                <w:szCs w:val="20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Pr="00BC4A66" w:rsidRDefault="00693BF7" w:rsidP="00D52936">
            <w:pPr>
              <w:pStyle w:val="Default"/>
              <w:rPr>
                <w:sz w:val="18"/>
                <w:szCs w:val="18"/>
              </w:rPr>
            </w:pPr>
            <w:proofErr w:type="gramStart"/>
            <w:r w:rsidRPr="00BC4A66">
              <w:rPr>
                <w:sz w:val="18"/>
                <w:szCs w:val="18"/>
              </w:rPr>
              <w:t>numero</w:t>
            </w:r>
            <w:proofErr w:type="gramEnd"/>
            <w:r w:rsidRPr="00BC4A66">
              <w:rPr>
                <w:sz w:val="18"/>
                <w:szCs w:val="18"/>
              </w:rPr>
              <w:t xml:space="preserve"> di notti_______________</w:t>
            </w:r>
          </w:p>
          <w:p w:rsidR="00693BF7" w:rsidRDefault="00693BF7" w:rsidP="00D52936">
            <w:pPr>
              <w:pStyle w:val="Default"/>
              <w:rPr>
                <w:sz w:val="18"/>
                <w:szCs w:val="18"/>
              </w:rPr>
            </w:pPr>
          </w:p>
          <w:p w:rsidR="00693BF7" w:rsidRPr="00BC4A66" w:rsidRDefault="00693BF7" w:rsidP="008164D1">
            <w:pPr>
              <w:pStyle w:val="Default"/>
              <w:rPr>
                <w:sz w:val="18"/>
                <w:szCs w:val="18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10331" w:type="dxa"/>
            <w:gridSpan w:val="3"/>
            <w:vAlign w:val="bottom"/>
          </w:tcPr>
          <w:p w:rsidR="00693BF7" w:rsidRPr="00BC4A66" w:rsidRDefault="00693BF7" w:rsidP="000658B8">
            <w:pPr>
              <w:pStyle w:val="Default"/>
              <w:rPr>
                <w:b/>
                <w:bCs/>
              </w:rPr>
            </w:pPr>
            <w:r w:rsidRPr="00BC4A66">
              <w:rPr>
                <w:b/>
                <w:bCs/>
              </w:rPr>
              <w:t>Metodo di pagamento</w:t>
            </w:r>
          </w:p>
          <w:p w:rsidR="00693BF7" w:rsidRDefault="00693BF7" w:rsidP="000658B8">
            <w:pPr>
              <w:pStyle w:val="Default"/>
              <w:rPr>
                <w:sz w:val="20"/>
                <w:szCs w:val="20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Pr="00BC4A66" w:rsidRDefault="00693BF7" w:rsidP="000658B8">
            <w:pPr>
              <w:pStyle w:val="Default"/>
              <w:rPr>
                <w:sz w:val="18"/>
                <w:szCs w:val="18"/>
              </w:rPr>
            </w:pPr>
            <w:r w:rsidRPr="00BC4A66">
              <w:rPr>
                <w:noProof/>
                <w:sz w:val="18"/>
                <w:szCs w:val="18"/>
                <w:lang w:eastAsia="it-IT"/>
              </w:rPr>
              <w:pict>
                <v:rect id="_x0000_s1047" style="position:absolute;margin-left:140.3pt;margin-top:-1.45pt;width:14.25pt;height:12.9pt;z-index:251676672;mso-position-horizontal-relative:text;mso-position-vertical-relative:text">
                  <v:shadow on="t" offset="3pt" offset2="2pt"/>
                </v:rect>
              </w:pict>
            </w:r>
            <w:r w:rsidRPr="00BC4A66">
              <w:rPr>
                <w:sz w:val="18"/>
                <w:szCs w:val="18"/>
              </w:rPr>
              <w:t>-Bonifico Bancario</w:t>
            </w:r>
          </w:p>
          <w:p w:rsidR="00693BF7" w:rsidRPr="00BC4A66" w:rsidRDefault="00693BF7" w:rsidP="000658B8">
            <w:pPr>
              <w:pStyle w:val="Default"/>
              <w:rPr>
                <w:sz w:val="18"/>
                <w:szCs w:val="18"/>
              </w:rPr>
            </w:pPr>
            <w:r w:rsidRPr="00BC4A66">
              <w:rPr>
                <w:noProof/>
                <w:sz w:val="18"/>
                <w:szCs w:val="18"/>
                <w:lang w:eastAsia="it-IT"/>
              </w:rPr>
              <w:pict>
                <v:rect id="_x0000_s1048" style="position:absolute;margin-left:140.4pt;margin-top:9.9pt;width:14.25pt;height:12.9pt;z-index:251677696">
                  <v:shadow on="t" offset="3pt" offset2="2pt"/>
                </v:rect>
              </w:pict>
            </w: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0331" w:type="dxa"/>
            <w:gridSpan w:val="3"/>
            <w:vAlign w:val="bottom"/>
          </w:tcPr>
          <w:p w:rsidR="00693BF7" w:rsidRPr="00BC4A66" w:rsidRDefault="00693BF7" w:rsidP="000658B8">
            <w:pPr>
              <w:pStyle w:val="Default"/>
              <w:rPr>
                <w:sz w:val="18"/>
                <w:szCs w:val="18"/>
              </w:rPr>
            </w:pPr>
            <w:r w:rsidRPr="00BC4A66">
              <w:rPr>
                <w:sz w:val="18"/>
                <w:szCs w:val="18"/>
              </w:rPr>
              <w:t>-Vaglia Postale</w:t>
            </w:r>
          </w:p>
          <w:p w:rsidR="00693BF7" w:rsidRPr="00BC4A66" w:rsidRDefault="00693BF7" w:rsidP="000658B8">
            <w:pPr>
              <w:pStyle w:val="Default"/>
              <w:rPr>
                <w:sz w:val="18"/>
                <w:szCs w:val="18"/>
              </w:rPr>
            </w:pPr>
          </w:p>
          <w:p w:rsidR="00693BF7" w:rsidRPr="00BC4A66" w:rsidRDefault="00693BF7" w:rsidP="000658B8">
            <w:pPr>
              <w:pStyle w:val="Default"/>
              <w:rPr>
                <w:sz w:val="18"/>
                <w:szCs w:val="18"/>
              </w:rPr>
            </w:pPr>
            <w:r w:rsidRPr="00BC4A66">
              <w:rPr>
                <w:noProof/>
                <w:sz w:val="18"/>
                <w:szCs w:val="18"/>
                <w:lang w:eastAsia="it-IT"/>
              </w:rPr>
              <w:pict>
                <v:rect id="_x0000_s1049" style="position:absolute;margin-left:140.45pt;margin-top:.7pt;width:14.25pt;height:12.9pt;z-index:251678720">
                  <v:shadow on="t" offset="3pt" offset2="2pt"/>
                </v:rect>
              </w:pict>
            </w:r>
            <w:r w:rsidRPr="00BC4A66">
              <w:rPr>
                <w:sz w:val="18"/>
                <w:szCs w:val="18"/>
              </w:rPr>
              <w:t>-Altro</w:t>
            </w:r>
          </w:p>
          <w:p w:rsidR="00693BF7" w:rsidRPr="00BC4A66" w:rsidRDefault="00693BF7" w:rsidP="000658B8">
            <w:pPr>
              <w:pStyle w:val="Default"/>
              <w:rPr>
                <w:sz w:val="18"/>
                <w:szCs w:val="18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Default="00693BF7" w:rsidP="000658B8">
            <w:pPr>
              <w:pStyle w:val="Default"/>
              <w:rPr>
                <w:sz w:val="20"/>
                <w:szCs w:val="20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Default="00693BF7" w:rsidP="00065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93BF7" w:rsidRDefault="00693BF7" w:rsidP="000658B8">
            <w:pPr>
              <w:pStyle w:val="Default"/>
              <w:rPr>
                <w:sz w:val="18"/>
                <w:szCs w:val="18"/>
              </w:rPr>
            </w:pPr>
          </w:p>
          <w:p w:rsidR="00693BF7" w:rsidRDefault="00693BF7" w:rsidP="000658B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zo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B&amp;B</w:t>
            </w:r>
            <w:proofErr w:type="spellEnd"/>
            <w:r>
              <w:rPr>
                <w:sz w:val="18"/>
                <w:szCs w:val="18"/>
              </w:rPr>
              <w:t xml:space="preserve"> Al Ricetto”   al trattamento dei miei dati personali ai sensi della legge 675/96</w:t>
            </w: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Default="00693BF7" w:rsidP="00D52936">
            <w:pPr>
              <w:pStyle w:val="Default"/>
              <w:rPr>
                <w:sz w:val="20"/>
                <w:szCs w:val="20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10331" w:type="dxa"/>
            <w:gridSpan w:val="3"/>
            <w:vAlign w:val="bottom"/>
          </w:tcPr>
          <w:p w:rsidR="00693BF7" w:rsidRDefault="00693BF7" w:rsidP="00FA5A38">
            <w:pPr>
              <w:pStyle w:val="Default"/>
              <w:rPr>
                <w:sz w:val="18"/>
                <w:szCs w:val="18"/>
              </w:rPr>
            </w:pPr>
          </w:p>
        </w:tc>
      </w:tr>
      <w:tr w:rsidR="00693BF7" w:rsidTr="00693BF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31" w:type="dxa"/>
            <w:gridSpan w:val="3"/>
            <w:vAlign w:val="bottom"/>
          </w:tcPr>
          <w:p w:rsidR="00693BF7" w:rsidRPr="00BC4A66" w:rsidRDefault="00693BF7">
            <w:pPr>
              <w:pStyle w:val="Default"/>
              <w:rPr>
                <w:sz w:val="18"/>
                <w:szCs w:val="18"/>
              </w:rPr>
            </w:pPr>
          </w:p>
          <w:p w:rsidR="00693BF7" w:rsidRPr="00BC4A66" w:rsidRDefault="00693BF7">
            <w:pPr>
              <w:pStyle w:val="Default"/>
              <w:rPr>
                <w:sz w:val="18"/>
                <w:szCs w:val="18"/>
              </w:rPr>
            </w:pPr>
            <w:r w:rsidRPr="00BC4A66">
              <w:rPr>
                <w:sz w:val="18"/>
                <w:szCs w:val="18"/>
              </w:rPr>
              <w:t>Data</w:t>
            </w:r>
            <w:proofErr w:type="gramStart"/>
            <w:r w:rsidRPr="00BC4A6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proofErr w:type="gramEnd"/>
            <w:r w:rsidRPr="00BC4A66">
              <w:rPr>
                <w:sz w:val="18"/>
                <w:szCs w:val="18"/>
              </w:rPr>
              <w:t xml:space="preserve">      FIRMA</w:t>
            </w:r>
          </w:p>
          <w:p w:rsidR="00693BF7" w:rsidRPr="00BC4A66" w:rsidRDefault="00693BF7" w:rsidP="00BC4A66">
            <w:pPr>
              <w:pStyle w:val="Default"/>
              <w:rPr>
                <w:sz w:val="18"/>
                <w:szCs w:val="18"/>
              </w:rPr>
            </w:pPr>
            <w:r w:rsidRPr="00BC4A66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/</w:t>
            </w:r>
            <w:r w:rsidRPr="00BC4A66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/___</w:t>
            </w:r>
            <w:r w:rsidRPr="00BC4A66">
              <w:rPr>
                <w:sz w:val="18"/>
                <w:szCs w:val="18"/>
              </w:rPr>
              <w:t>_______</w:t>
            </w:r>
            <w:proofErr w:type="gramStart"/>
            <w:r w:rsidRPr="00BC4A66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proofErr w:type="gramEnd"/>
            <w:r>
              <w:rPr>
                <w:sz w:val="18"/>
                <w:szCs w:val="18"/>
              </w:rPr>
              <w:t>______</w:t>
            </w:r>
            <w:r w:rsidRPr="00BC4A66">
              <w:rPr>
                <w:sz w:val="18"/>
                <w:szCs w:val="18"/>
              </w:rPr>
              <w:t>____________</w:t>
            </w:r>
          </w:p>
        </w:tc>
      </w:tr>
    </w:tbl>
    <w:p w:rsidR="005C0032" w:rsidRDefault="005C0032" w:rsidP="00693BF7"/>
    <w:sectPr w:rsidR="005C0032" w:rsidSect="005C00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compat/>
  <w:rsids>
    <w:rsidRoot w:val="00425A1D"/>
    <w:rsid w:val="00425A1D"/>
    <w:rsid w:val="005C0032"/>
    <w:rsid w:val="00693BF7"/>
    <w:rsid w:val="00700BDC"/>
    <w:rsid w:val="00A272B4"/>
    <w:rsid w:val="00BC4A66"/>
    <w:rsid w:val="00D52936"/>
    <w:rsid w:val="00E27415"/>
    <w:rsid w:val="00FA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0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25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E325-F6E7-4A72-B065-2337F750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s</dc:creator>
  <cp:keywords/>
  <dc:description/>
  <cp:lastModifiedBy>Alias</cp:lastModifiedBy>
  <cp:revision>5</cp:revision>
  <cp:lastPrinted>2007-08-01T15:31:00Z</cp:lastPrinted>
  <dcterms:created xsi:type="dcterms:W3CDTF">2007-08-01T14:51:00Z</dcterms:created>
  <dcterms:modified xsi:type="dcterms:W3CDTF">2007-08-01T15:42:00Z</dcterms:modified>
</cp:coreProperties>
</file>